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28" w:rsidRDefault="00097222" w:rsidP="00986928">
      <w:pPr>
        <w:jc w:val="center"/>
        <w:rPr>
          <w:b/>
          <w:sz w:val="28"/>
        </w:rPr>
      </w:pPr>
      <w:r w:rsidRPr="00097222"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pt;margin-top:3.4pt;width:154.9pt;height:30.55pt;z-index:251658240;mso-wrap-style:none">
            <v:shadow on="t" type="double" opacity=".5" color2="shadow add(102)" offset="-3pt,-3pt" offset2="-6pt,-6pt"/>
            <o:extrusion v:ext="view" rotationangle="-25,-25" viewpoint="0,0" viewpointorigin="0,0" skewangle="0" skewamt="0" lightposition="-50000,50000" lightposition2="50000" type="perspective"/>
            <v:textbox style="mso-next-textbox:#_x0000_s1026;mso-fit-shape-to-text:t">
              <w:txbxContent>
                <w:p w:rsidR="006D05AF" w:rsidRPr="005208A5" w:rsidRDefault="004320D9" w:rsidP="005208A5">
                  <w:pPr>
                    <w:pStyle w:val="NoSpacing"/>
                  </w:pPr>
                  <w:r w:rsidRPr="004320D9">
                    <w:rPr>
                      <w:rStyle w:val="Emphasis"/>
                      <w:b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1.3pt;height:15.6pt" fillcolor="#369" stroked="f">
                        <v:shadow on="t" color="#b2b2b2" opacity="52429f" offset="3pt"/>
                        <v:textpath style="font-family:&quot;Times New Roman&quot;;v-text-kern:t" trim="t" fitpath="t" string="TANGGAP MUTU"/>
                      </v:shape>
                    </w:pict>
                  </w:r>
                </w:p>
              </w:txbxContent>
            </v:textbox>
          </v:shape>
        </w:pict>
      </w:r>
      <w:r w:rsidR="006D05A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827086" cy="804713"/>
            <wp:effectExtent l="19050" t="0" r="0" b="0"/>
            <wp:docPr id="1" name="Picture 3" descr="E:\IMAGES\Logo\LOGO - LOGO\UMM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S\Logo\LOGO - LOGO\UMMWAR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62" cy="8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AF" w:rsidRDefault="006D05AF" w:rsidP="005208A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DAN PENJAMINAN MUTU AKADEMIK</w:t>
      </w:r>
    </w:p>
    <w:p w:rsidR="006D05AF" w:rsidRDefault="006D05AF" w:rsidP="005208A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TAS MUHAMMADIYAH MATARAM</w:t>
      </w:r>
    </w:p>
    <w:p w:rsidR="003228E2" w:rsidRDefault="00986928" w:rsidP="005208A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spellStart"/>
      <w:r w:rsidRPr="00986928">
        <w:rPr>
          <w:rFonts w:ascii="Arial" w:hAnsi="Arial" w:cs="Arial"/>
          <w:b/>
          <w:sz w:val="28"/>
        </w:rPr>
        <w:t>Instrumen</w:t>
      </w:r>
      <w:proofErr w:type="spellEnd"/>
      <w:r w:rsidRPr="00986928">
        <w:rPr>
          <w:rFonts w:ascii="Arial" w:hAnsi="Arial" w:cs="Arial"/>
          <w:b/>
          <w:sz w:val="28"/>
        </w:rPr>
        <w:t xml:space="preserve"> </w:t>
      </w:r>
      <w:r w:rsidR="00A75065">
        <w:rPr>
          <w:rFonts w:ascii="Arial" w:hAnsi="Arial" w:cs="Arial"/>
          <w:b/>
          <w:sz w:val="28"/>
        </w:rPr>
        <w:t xml:space="preserve">Monitoring </w:t>
      </w:r>
      <w:proofErr w:type="spellStart"/>
      <w:r w:rsidR="003228E2">
        <w:rPr>
          <w:rFonts w:ascii="Arial" w:hAnsi="Arial" w:cs="Arial"/>
          <w:b/>
          <w:sz w:val="28"/>
        </w:rPr>
        <w:t>dan</w:t>
      </w:r>
      <w:proofErr w:type="spellEnd"/>
      <w:r w:rsidR="003228E2">
        <w:rPr>
          <w:rFonts w:ascii="Arial" w:hAnsi="Arial" w:cs="Arial"/>
          <w:b/>
          <w:sz w:val="28"/>
        </w:rPr>
        <w:t xml:space="preserve"> </w:t>
      </w:r>
      <w:proofErr w:type="spellStart"/>
      <w:r w:rsidR="003228E2">
        <w:rPr>
          <w:rFonts w:ascii="Arial" w:hAnsi="Arial" w:cs="Arial"/>
          <w:b/>
          <w:sz w:val="28"/>
        </w:rPr>
        <w:t>Evaluasi</w:t>
      </w:r>
      <w:proofErr w:type="spellEnd"/>
      <w:r w:rsidR="003228E2">
        <w:rPr>
          <w:rFonts w:ascii="Arial" w:hAnsi="Arial" w:cs="Arial"/>
          <w:b/>
          <w:sz w:val="28"/>
        </w:rPr>
        <w:t xml:space="preserve"> Internal </w:t>
      </w:r>
    </w:p>
    <w:p w:rsidR="005A2AF0" w:rsidRDefault="005208A5" w:rsidP="005208A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spellStart"/>
      <w:r w:rsidRPr="00986928">
        <w:rPr>
          <w:rFonts w:ascii="Arial" w:hAnsi="Arial" w:cs="Arial"/>
          <w:b/>
          <w:sz w:val="28"/>
        </w:rPr>
        <w:t>Pelaksanaan</w:t>
      </w:r>
      <w:proofErr w:type="spellEnd"/>
      <w:r w:rsidRPr="00986928">
        <w:rPr>
          <w:rFonts w:ascii="Arial" w:hAnsi="Arial" w:cs="Arial"/>
          <w:b/>
          <w:sz w:val="28"/>
        </w:rPr>
        <w:t xml:space="preserve"> </w:t>
      </w:r>
      <w:proofErr w:type="spellStart"/>
      <w:r w:rsidRPr="00986928">
        <w:rPr>
          <w:rFonts w:ascii="Arial" w:hAnsi="Arial" w:cs="Arial"/>
          <w:b/>
          <w:sz w:val="28"/>
        </w:rPr>
        <w:t>Kurikulum</w:t>
      </w:r>
      <w:proofErr w:type="spellEnd"/>
    </w:p>
    <w:p w:rsidR="00986928" w:rsidRDefault="00986928" w:rsidP="00986928">
      <w:pPr>
        <w:jc w:val="both"/>
        <w:rPr>
          <w:rFonts w:ascii="Arial" w:hAnsi="Arial" w:cs="Arial"/>
          <w:b/>
          <w:sz w:val="28"/>
        </w:rPr>
      </w:pPr>
    </w:p>
    <w:p w:rsidR="00986928" w:rsidRDefault="00986928" w:rsidP="005208A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 w:rsidRPr="00986928">
        <w:rPr>
          <w:rFonts w:ascii="Arial" w:hAnsi="Arial" w:cs="Arial"/>
          <w:b/>
          <w:sz w:val="24"/>
        </w:rPr>
        <w:t>Nama</w:t>
      </w:r>
      <w:proofErr w:type="spellEnd"/>
      <w:r w:rsidRPr="00986928">
        <w:rPr>
          <w:rFonts w:ascii="Arial" w:hAnsi="Arial" w:cs="Arial"/>
          <w:b/>
          <w:sz w:val="24"/>
        </w:rPr>
        <w:t xml:space="preserve"> </w:t>
      </w:r>
      <w:proofErr w:type="spellStart"/>
      <w:r w:rsidRPr="00986928">
        <w:rPr>
          <w:rFonts w:ascii="Arial" w:hAnsi="Arial" w:cs="Arial"/>
          <w:b/>
          <w:sz w:val="24"/>
        </w:rPr>
        <w:t>Dosen</w:t>
      </w:r>
      <w:proofErr w:type="spellEnd"/>
      <w:r w:rsidRPr="00986928">
        <w:rPr>
          <w:rFonts w:ascii="Arial" w:hAnsi="Arial" w:cs="Arial"/>
          <w:b/>
          <w:sz w:val="24"/>
        </w:rPr>
        <w:t xml:space="preserve"> </w:t>
      </w:r>
      <w:r w:rsidRPr="00986928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98692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______________________________________</w:t>
      </w:r>
    </w:p>
    <w:p w:rsidR="00986928" w:rsidRDefault="00986928" w:rsidP="005208A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ama</w:t>
      </w:r>
      <w:proofErr w:type="spellEnd"/>
      <w:r>
        <w:rPr>
          <w:rFonts w:ascii="Arial" w:hAnsi="Arial" w:cs="Arial"/>
          <w:b/>
          <w:sz w:val="24"/>
        </w:rPr>
        <w:t xml:space="preserve"> Mata </w:t>
      </w:r>
      <w:proofErr w:type="spellStart"/>
      <w:r>
        <w:rPr>
          <w:rFonts w:ascii="Arial" w:hAnsi="Arial" w:cs="Arial"/>
          <w:b/>
          <w:sz w:val="24"/>
        </w:rPr>
        <w:t>Kuliah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: ______________________________________</w:t>
      </w:r>
    </w:p>
    <w:p w:rsidR="00986928" w:rsidRDefault="00986928" w:rsidP="005208A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umlah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ahasiswa</w:t>
      </w:r>
      <w:proofErr w:type="spellEnd"/>
      <w:r>
        <w:rPr>
          <w:rFonts w:ascii="Arial" w:hAnsi="Arial" w:cs="Arial"/>
          <w:b/>
          <w:sz w:val="24"/>
        </w:rPr>
        <w:tab/>
        <w:t>: ______________________________________</w:t>
      </w:r>
    </w:p>
    <w:p w:rsidR="00986928" w:rsidRDefault="00986928" w:rsidP="005208A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Prog</w:t>
      </w:r>
      <w:proofErr w:type="spellEnd"/>
      <w:r>
        <w:rPr>
          <w:rFonts w:ascii="Arial" w:hAnsi="Arial" w:cs="Arial"/>
          <w:b/>
          <w:sz w:val="24"/>
        </w:rPr>
        <w:t>.</w:t>
      </w:r>
      <w:proofErr w:type="gram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tudi</w:t>
      </w:r>
      <w:proofErr w:type="spellEnd"/>
      <w:r>
        <w:rPr>
          <w:rFonts w:ascii="Arial" w:hAnsi="Arial" w:cs="Arial"/>
          <w:b/>
          <w:sz w:val="24"/>
        </w:rPr>
        <w:t>/</w:t>
      </w:r>
      <w:proofErr w:type="spellStart"/>
      <w:r>
        <w:rPr>
          <w:rFonts w:ascii="Arial" w:hAnsi="Arial" w:cs="Arial"/>
          <w:b/>
          <w:sz w:val="24"/>
        </w:rPr>
        <w:t>Fakultas</w:t>
      </w:r>
      <w:proofErr w:type="spellEnd"/>
      <w:r>
        <w:rPr>
          <w:rFonts w:ascii="Arial" w:hAnsi="Arial" w:cs="Arial"/>
          <w:b/>
          <w:sz w:val="24"/>
        </w:rPr>
        <w:tab/>
        <w:t>: ______________________________________</w:t>
      </w:r>
    </w:p>
    <w:p w:rsidR="00986928" w:rsidRDefault="00986928" w:rsidP="005208A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uang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uliah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: </w:t>
      </w:r>
      <w:proofErr w:type="spellStart"/>
      <w:r>
        <w:rPr>
          <w:rFonts w:ascii="Arial" w:hAnsi="Arial" w:cs="Arial"/>
          <w:b/>
          <w:sz w:val="24"/>
        </w:rPr>
        <w:t>Ruang</w:t>
      </w:r>
      <w:proofErr w:type="spellEnd"/>
      <w:r>
        <w:rPr>
          <w:rFonts w:ascii="Arial" w:hAnsi="Arial" w:cs="Arial"/>
          <w:b/>
          <w:sz w:val="24"/>
        </w:rPr>
        <w:t xml:space="preserve"> ___________ (Lab/</w:t>
      </w:r>
      <w:proofErr w:type="spellStart"/>
      <w:r>
        <w:rPr>
          <w:rFonts w:ascii="Arial" w:hAnsi="Arial" w:cs="Arial"/>
          <w:b/>
          <w:sz w:val="24"/>
        </w:rPr>
        <w:t>ruang</w:t>
      </w:r>
      <w:proofErr w:type="spellEnd"/>
      <w:r>
        <w:rPr>
          <w:rFonts w:ascii="Arial" w:hAnsi="Arial" w:cs="Arial"/>
          <w:b/>
          <w:sz w:val="24"/>
        </w:rPr>
        <w:t xml:space="preserve"> regular</w:t>
      </w:r>
      <w:proofErr w:type="gramStart"/>
      <w:r>
        <w:rPr>
          <w:rFonts w:ascii="Arial" w:hAnsi="Arial" w:cs="Arial"/>
          <w:b/>
          <w:sz w:val="24"/>
        </w:rPr>
        <w:t>)  (</w:t>
      </w:r>
      <w:proofErr w:type="gramEnd"/>
      <w:r>
        <w:rPr>
          <w:rFonts w:ascii="Arial" w:hAnsi="Arial" w:cs="Arial"/>
          <w:b/>
          <w:sz w:val="24"/>
        </w:rPr>
        <w:t>v)</w:t>
      </w:r>
    </w:p>
    <w:p w:rsidR="00986928" w:rsidRDefault="00986928" w:rsidP="00986928">
      <w:pPr>
        <w:jc w:val="both"/>
        <w:rPr>
          <w:rFonts w:ascii="Arial" w:hAnsi="Arial" w:cs="Arial"/>
          <w:b/>
          <w:sz w:val="24"/>
        </w:rPr>
      </w:pPr>
    </w:p>
    <w:p w:rsidR="00986928" w:rsidRDefault="00986928" w:rsidP="00986928">
      <w:p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tunjuk</w:t>
      </w:r>
      <w:proofErr w:type="spellEnd"/>
    </w:p>
    <w:p w:rsidR="00986928" w:rsidRDefault="00986928" w:rsidP="00986928">
      <w:p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er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and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lingkaran</w:t>
      </w:r>
      <w:proofErr w:type="spellEnd"/>
      <w:r>
        <w:rPr>
          <w:rFonts w:ascii="Arial" w:hAnsi="Arial" w:cs="Arial"/>
          <w:b/>
          <w:sz w:val="24"/>
        </w:rPr>
        <w:t xml:space="preserve"> (O) </w:t>
      </w:r>
      <w:proofErr w:type="spellStart"/>
      <w:r>
        <w:rPr>
          <w:rFonts w:ascii="Arial" w:hAnsi="Arial" w:cs="Arial"/>
          <w:b/>
          <w:sz w:val="24"/>
        </w:rPr>
        <w:t>pad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alah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atu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ngka</w:t>
      </w:r>
      <w:proofErr w:type="spellEnd"/>
      <w:r>
        <w:rPr>
          <w:rFonts w:ascii="Arial" w:hAnsi="Arial" w:cs="Arial"/>
          <w:b/>
          <w:sz w:val="24"/>
        </w:rPr>
        <w:t>/</w:t>
      </w:r>
      <w:proofErr w:type="spellStart"/>
      <w:r>
        <w:rPr>
          <w:rFonts w:ascii="Arial" w:hAnsi="Arial" w:cs="Arial"/>
          <w:b/>
          <w:sz w:val="24"/>
        </w:rPr>
        <w:t>skor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esua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enilaia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audara</w:t>
      </w:r>
      <w:proofErr w:type="spellEnd"/>
    </w:p>
    <w:tbl>
      <w:tblPr>
        <w:tblStyle w:val="TableGrid"/>
        <w:tblW w:w="9648" w:type="dxa"/>
        <w:tblLayout w:type="fixed"/>
        <w:tblLook w:val="04A0"/>
      </w:tblPr>
      <w:tblGrid>
        <w:gridCol w:w="648"/>
        <w:gridCol w:w="6120"/>
        <w:gridCol w:w="540"/>
        <w:gridCol w:w="540"/>
        <w:gridCol w:w="540"/>
        <w:gridCol w:w="540"/>
        <w:gridCol w:w="720"/>
      </w:tblGrid>
      <w:tr w:rsidR="00986928" w:rsidTr="007A7BB4">
        <w:tc>
          <w:tcPr>
            <w:tcW w:w="648" w:type="dxa"/>
          </w:tcPr>
          <w:p w:rsidR="00986928" w:rsidRDefault="003B43C8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  <w:r w:rsidR="00986928"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6120" w:type="dxa"/>
          </w:tcPr>
          <w:p w:rsidR="00986928" w:rsidRDefault="00986928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Aspek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nilaian</w:t>
            </w:r>
            <w:proofErr w:type="spellEnd"/>
          </w:p>
        </w:tc>
        <w:tc>
          <w:tcPr>
            <w:tcW w:w="2880" w:type="dxa"/>
            <w:gridSpan w:val="5"/>
          </w:tcPr>
          <w:p w:rsidR="00986928" w:rsidRDefault="00986928" w:rsidP="00986928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Skor</w:t>
            </w:r>
            <w:proofErr w:type="spellEnd"/>
          </w:p>
        </w:tc>
      </w:tr>
      <w:tr w:rsidR="00986928" w:rsidTr="007A7BB4">
        <w:tc>
          <w:tcPr>
            <w:tcW w:w="9648" w:type="dxa"/>
            <w:gridSpan w:val="7"/>
          </w:tcPr>
          <w:p w:rsidR="00986928" w:rsidRDefault="00986928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Persiap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mbelajaran</w:t>
            </w:r>
            <w:proofErr w:type="spellEnd"/>
          </w:p>
        </w:tc>
      </w:tr>
      <w:tr w:rsidR="00986928" w:rsidTr="007A7BB4">
        <w:tc>
          <w:tcPr>
            <w:tcW w:w="648" w:type="dxa"/>
          </w:tcPr>
          <w:p w:rsidR="00986928" w:rsidRPr="00986928" w:rsidRDefault="00986928" w:rsidP="00BD45B9">
            <w:pPr>
              <w:jc w:val="center"/>
              <w:rPr>
                <w:rFonts w:ascii="Arial" w:hAnsi="Arial" w:cs="Arial"/>
                <w:sz w:val="24"/>
              </w:rPr>
            </w:pPr>
            <w:r w:rsidRPr="00986928">
              <w:rPr>
                <w:rFonts w:ascii="Arial" w:hAnsi="Arial" w:cs="Arial"/>
                <w:sz w:val="24"/>
              </w:rPr>
              <w:t>1</w:t>
            </w:r>
            <w:r w:rsidR="00BD45B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120" w:type="dxa"/>
          </w:tcPr>
          <w:p w:rsidR="00986928" w:rsidRPr="00986928" w:rsidRDefault="00986928" w:rsidP="00986928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986928">
              <w:rPr>
                <w:rFonts w:ascii="Arial" w:hAnsi="Arial" w:cs="Arial"/>
                <w:sz w:val="24"/>
              </w:rPr>
              <w:t>Menyampaikan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garis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besar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rencana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perkuliahan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silabus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>/hand out/ RPP/SAP)</w:t>
            </w:r>
          </w:p>
        </w:tc>
        <w:tc>
          <w:tcPr>
            <w:tcW w:w="540" w:type="dxa"/>
          </w:tcPr>
          <w:p w:rsidR="00986928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986928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986928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986928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986928" w:rsidRDefault="007A7BB4" w:rsidP="007A7BB4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Ket</w:t>
            </w:r>
            <w:proofErr w:type="spellEnd"/>
          </w:p>
        </w:tc>
      </w:tr>
      <w:tr w:rsidR="007A7BB4" w:rsidTr="007A7BB4">
        <w:tc>
          <w:tcPr>
            <w:tcW w:w="648" w:type="dxa"/>
          </w:tcPr>
          <w:p w:rsidR="007A7BB4" w:rsidRPr="00986928" w:rsidRDefault="007A7BB4" w:rsidP="00BD45B9">
            <w:pPr>
              <w:jc w:val="center"/>
              <w:rPr>
                <w:rFonts w:ascii="Arial" w:hAnsi="Arial" w:cs="Arial"/>
                <w:sz w:val="24"/>
              </w:rPr>
            </w:pPr>
            <w:r w:rsidRPr="00986928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120" w:type="dxa"/>
          </w:tcPr>
          <w:p w:rsidR="007A7BB4" w:rsidRPr="00986928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986928">
              <w:rPr>
                <w:rFonts w:ascii="Arial" w:hAnsi="Arial" w:cs="Arial"/>
                <w:sz w:val="24"/>
              </w:rPr>
              <w:t>Membuat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kesepakatan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kontrak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perkuliahan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>/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rencana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pembelajaran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dengan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mahasiswa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986928" w:rsidRDefault="007A7BB4" w:rsidP="00BD45B9">
            <w:pPr>
              <w:jc w:val="center"/>
              <w:rPr>
                <w:rFonts w:ascii="Arial" w:hAnsi="Arial" w:cs="Arial"/>
                <w:sz w:val="24"/>
              </w:rPr>
            </w:pPr>
            <w:r w:rsidRPr="00986928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120" w:type="dxa"/>
          </w:tcPr>
          <w:p w:rsidR="007A7BB4" w:rsidRPr="00986928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  <w:r w:rsidRPr="00986928">
              <w:rPr>
                <w:rFonts w:ascii="Arial" w:hAnsi="Arial" w:cs="Arial"/>
                <w:sz w:val="24"/>
              </w:rPr>
              <w:t xml:space="preserve">Indicator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keberhasilan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perkuliahan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disampaikan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dengan</w:t>
            </w:r>
            <w:proofErr w:type="spellEnd"/>
            <w:r w:rsidRPr="009869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86928">
              <w:rPr>
                <w:rFonts w:ascii="Arial" w:hAnsi="Arial" w:cs="Arial"/>
                <w:sz w:val="24"/>
              </w:rPr>
              <w:t>jelas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BD45B9">
            <w:pPr>
              <w:jc w:val="center"/>
              <w:rPr>
                <w:rFonts w:ascii="Arial" w:hAnsi="Arial" w:cs="Arial"/>
                <w:sz w:val="24"/>
              </w:rPr>
            </w:pPr>
            <w:r w:rsidRPr="00BD45B9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120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BD45B9">
              <w:rPr>
                <w:rFonts w:ascii="Arial" w:hAnsi="Arial" w:cs="Arial"/>
                <w:sz w:val="24"/>
              </w:rPr>
              <w:t>Mendorong</w:t>
            </w:r>
            <w:proofErr w:type="spellEnd"/>
            <w:r w:rsidRPr="00BD45B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encap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Kemampuan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ndi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sing-mas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asiswa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BD45B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6120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os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emul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mbelaja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ep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waktu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9648" w:type="dxa"/>
            <w:gridSpan w:val="7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BD45B9">
              <w:rPr>
                <w:rFonts w:ascii="Arial" w:hAnsi="Arial" w:cs="Arial"/>
                <w:b/>
                <w:sz w:val="24"/>
              </w:rPr>
              <w:t>Proses</w:t>
            </w:r>
            <w:proofErr w:type="spellEnd"/>
            <w:r w:rsidRPr="00BD45B9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D45B9">
              <w:rPr>
                <w:rFonts w:ascii="Arial" w:hAnsi="Arial" w:cs="Arial"/>
                <w:b/>
                <w:sz w:val="24"/>
              </w:rPr>
              <w:t>pembelajaran</w:t>
            </w:r>
            <w:proofErr w:type="spellEnd"/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BD45B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6120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cipta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asa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mbelaja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</w:rPr>
              <w:t>kondusif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enyenangkan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7. </w:t>
            </w:r>
          </w:p>
        </w:tc>
        <w:tc>
          <w:tcPr>
            <w:tcW w:w="6120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guas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bstan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uliah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ter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mbelaja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up date </w:t>
            </w:r>
            <w:proofErr w:type="spellStart"/>
            <w:r>
              <w:rPr>
                <w:rFonts w:ascii="Arial" w:hAnsi="Arial" w:cs="Arial"/>
                <w:sz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rkemba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utakhir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ter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mbelaja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sif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ntekstual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etod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mbelaja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variasi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Pr="00BD45B9" w:rsidRDefault="007A7BB4" w:rsidP="00BD45B9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</w:rPr>
              <w:t>pembelaja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variasi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engelo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mbelaja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basi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T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B93C76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dor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erlib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mbelajaran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B93C76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mber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esempat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tanya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B93C76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anggap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os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erangsa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piki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eatif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B93C76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mber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ter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rkuliahan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B93C76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komunika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asiswa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B93C76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laj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ek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referen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jurna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dl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ulia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ersebu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uda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idapat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9648" w:type="dxa"/>
            <w:gridSpan w:val="7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Evaluas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nilai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mbelajaran</w:t>
            </w:r>
            <w:proofErr w:type="spellEnd"/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B93C76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engembali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uji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isert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mp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ali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anjut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98692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B93C76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pe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</w:rPr>
              <w:t>dinil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dicator yang </w:t>
            </w:r>
            <w:proofErr w:type="spellStart"/>
            <w:r>
              <w:rPr>
                <w:rFonts w:ascii="Arial" w:hAnsi="Arial" w:cs="Arial"/>
                <w:sz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icap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98692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valua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bag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l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nilaian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valua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erus-menerus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9648" w:type="dxa"/>
            <w:gridSpan w:val="7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Kepribadi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Sosia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Dosen</w:t>
            </w:r>
            <w:proofErr w:type="spellEnd"/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r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aula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tinda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rif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ijaksana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enampil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wibawa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sosialisa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asiswa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erlak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dil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A7BB4" w:rsidTr="007A7BB4">
        <w:tc>
          <w:tcPr>
            <w:tcW w:w="648" w:type="dxa"/>
          </w:tcPr>
          <w:p w:rsidR="007A7BB4" w:rsidRPr="00BD45B9" w:rsidRDefault="007A7BB4" w:rsidP="00CB328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20" w:type="dxa"/>
          </w:tcPr>
          <w:p w:rsidR="007A7BB4" w:rsidRPr="007A7BB4" w:rsidRDefault="007A7BB4" w:rsidP="007A7BB4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7A7BB4">
              <w:rPr>
                <w:rFonts w:ascii="Arial" w:hAnsi="Arial" w:cs="Arial"/>
                <w:b/>
                <w:sz w:val="24"/>
              </w:rPr>
              <w:t>Jumlah</w:t>
            </w:r>
            <w:proofErr w:type="spellEnd"/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4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7A7BB4" w:rsidRDefault="007A7BB4" w:rsidP="00CB328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86928" w:rsidRDefault="00986928" w:rsidP="00986928">
      <w:pPr>
        <w:jc w:val="both"/>
        <w:rPr>
          <w:rFonts w:ascii="Arial" w:hAnsi="Arial" w:cs="Arial"/>
          <w:b/>
          <w:sz w:val="24"/>
        </w:rPr>
      </w:pPr>
    </w:p>
    <w:p w:rsidR="00B93C76" w:rsidRDefault="00B93C76" w:rsidP="00986928">
      <w:p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eterangan</w:t>
      </w:r>
      <w:proofErr w:type="spellEnd"/>
      <w:r>
        <w:rPr>
          <w:rFonts w:ascii="Arial" w:hAnsi="Arial" w:cs="Arial"/>
          <w:b/>
          <w:sz w:val="24"/>
        </w:rPr>
        <w:t>:</w:t>
      </w:r>
    </w:p>
    <w:p w:rsidR="00B93C76" w:rsidRPr="00B93C76" w:rsidRDefault="00B93C76" w:rsidP="00B93C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B93C76">
        <w:rPr>
          <w:rFonts w:ascii="Arial" w:hAnsi="Arial" w:cs="Arial"/>
          <w:b/>
          <w:sz w:val="24"/>
        </w:rPr>
        <w:t xml:space="preserve">= </w:t>
      </w:r>
      <w:proofErr w:type="spellStart"/>
      <w:r w:rsidRPr="00B93C76">
        <w:rPr>
          <w:rFonts w:ascii="Arial" w:hAnsi="Arial" w:cs="Arial"/>
          <w:b/>
          <w:sz w:val="24"/>
        </w:rPr>
        <w:t>kurang</w:t>
      </w:r>
      <w:proofErr w:type="spellEnd"/>
    </w:p>
    <w:p w:rsidR="00B93C76" w:rsidRDefault="00B93C76" w:rsidP="00B93C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= </w:t>
      </w:r>
      <w:proofErr w:type="spellStart"/>
      <w:r>
        <w:rPr>
          <w:rFonts w:ascii="Arial" w:hAnsi="Arial" w:cs="Arial"/>
          <w:b/>
          <w:sz w:val="24"/>
        </w:rPr>
        <w:t>cukup</w:t>
      </w:r>
      <w:proofErr w:type="spellEnd"/>
    </w:p>
    <w:p w:rsidR="00B93C76" w:rsidRDefault="00B93C76" w:rsidP="00B93C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= </w:t>
      </w: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</w:p>
    <w:p w:rsidR="00B93C76" w:rsidRDefault="00B93C76" w:rsidP="00B93C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= </w:t>
      </w:r>
      <w:proofErr w:type="spellStart"/>
      <w:r>
        <w:rPr>
          <w:rFonts w:ascii="Arial" w:hAnsi="Arial" w:cs="Arial"/>
          <w:b/>
          <w:sz w:val="24"/>
        </w:rPr>
        <w:t>sanga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</w:p>
    <w:p w:rsidR="005208A5" w:rsidRDefault="007A7BB4" w:rsidP="00B93C76">
      <w:p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kor</w:t>
      </w:r>
      <w:proofErr w:type="spellEnd"/>
      <w:r>
        <w:rPr>
          <w:rFonts w:ascii="Arial" w:hAnsi="Arial" w:cs="Arial"/>
          <w:b/>
          <w:sz w:val="24"/>
        </w:rPr>
        <w:t xml:space="preserve"> minimal </w:t>
      </w:r>
      <w:r>
        <w:rPr>
          <w:rFonts w:ascii="Arial" w:hAnsi="Arial" w:cs="Arial"/>
          <w:b/>
          <w:sz w:val="24"/>
        </w:rPr>
        <w:tab/>
        <w:t>= 26</w:t>
      </w:r>
    </w:p>
    <w:p w:rsidR="007A7BB4" w:rsidRDefault="007A7BB4" w:rsidP="00B93C76">
      <w:p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kor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aksimal</w:t>
      </w:r>
      <w:proofErr w:type="spellEnd"/>
      <w:r>
        <w:rPr>
          <w:rFonts w:ascii="Arial" w:hAnsi="Arial" w:cs="Arial"/>
          <w:b/>
          <w:sz w:val="24"/>
        </w:rPr>
        <w:tab/>
        <w:t>= 104</w:t>
      </w:r>
    </w:p>
    <w:p w:rsidR="005208A5" w:rsidRDefault="005208A5" w:rsidP="00B93C76">
      <w:pPr>
        <w:jc w:val="both"/>
        <w:rPr>
          <w:rFonts w:ascii="Arial" w:hAnsi="Arial" w:cs="Arial"/>
          <w:b/>
          <w:sz w:val="24"/>
        </w:rPr>
      </w:pPr>
    </w:p>
    <w:p w:rsidR="005208A5" w:rsidRDefault="005208A5" w:rsidP="00B93C76">
      <w:pPr>
        <w:jc w:val="both"/>
        <w:rPr>
          <w:rFonts w:ascii="Arial" w:hAnsi="Arial" w:cs="Arial"/>
          <w:b/>
          <w:sz w:val="24"/>
        </w:rPr>
      </w:pPr>
    </w:p>
    <w:p w:rsidR="00B93C76" w:rsidRDefault="00B93C76" w:rsidP="00B93C7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Interval </w:t>
      </w:r>
      <w:proofErr w:type="spellStart"/>
      <w:r>
        <w:rPr>
          <w:rFonts w:ascii="Arial" w:hAnsi="Arial" w:cs="Arial"/>
          <w:b/>
          <w:sz w:val="24"/>
        </w:rPr>
        <w:t>penilaia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asing-masing</w:t>
      </w:r>
      <w:proofErr w:type="spellEnd"/>
      <w:r>
        <w:rPr>
          <w:rFonts w:ascii="Arial" w:hAnsi="Arial" w:cs="Arial"/>
          <w:b/>
          <w:sz w:val="24"/>
        </w:rPr>
        <w:t xml:space="preserve"> item:</w:t>
      </w:r>
    </w:p>
    <w:p w:rsidR="00B93C76" w:rsidRDefault="00B93C76" w:rsidP="00B93C7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rsiapan</w:t>
      </w:r>
      <w:proofErr w:type="spellEnd"/>
    </w:p>
    <w:p w:rsidR="00B93C76" w:rsidRDefault="00B93C76" w:rsidP="00B93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rang</w:t>
      </w:r>
      <w:proofErr w:type="spellEnd"/>
      <w:r>
        <w:rPr>
          <w:rFonts w:ascii="Arial" w:hAnsi="Arial" w:cs="Arial"/>
          <w:b/>
          <w:sz w:val="24"/>
        </w:rPr>
        <w:tab/>
        <w:t>= 5 – 8</w:t>
      </w:r>
    </w:p>
    <w:p w:rsidR="00B93C76" w:rsidRDefault="00B93C76" w:rsidP="00B93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ukup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= 9 – 12</w:t>
      </w:r>
    </w:p>
    <w:p w:rsidR="00B93C76" w:rsidRDefault="00B93C76" w:rsidP="00B93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= 13 – 16</w:t>
      </w:r>
    </w:p>
    <w:p w:rsidR="00B93C76" w:rsidRDefault="00B93C76" w:rsidP="00B93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nga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  <w:r>
        <w:rPr>
          <w:rFonts w:ascii="Arial" w:hAnsi="Arial" w:cs="Arial"/>
          <w:b/>
          <w:sz w:val="24"/>
        </w:rPr>
        <w:tab/>
        <w:t>= 17 – 20</w:t>
      </w:r>
    </w:p>
    <w:p w:rsidR="00B93C76" w:rsidRDefault="00B93C76" w:rsidP="00B93C76">
      <w:pPr>
        <w:pStyle w:val="ListParagraph"/>
        <w:ind w:left="1440"/>
        <w:jc w:val="both"/>
        <w:rPr>
          <w:rFonts w:ascii="Arial" w:hAnsi="Arial" w:cs="Arial"/>
          <w:b/>
          <w:sz w:val="24"/>
        </w:rPr>
      </w:pPr>
    </w:p>
    <w:p w:rsidR="00B93C76" w:rsidRDefault="00B93C76" w:rsidP="00B93C7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roses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embelajaran</w:t>
      </w:r>
      <w:proofErr w:type="spellEnd"/>
    </w:p>
    <w:p w:rsidR="00B93C76" w:rsidRDefault="00B93C76" w:rsidP="00B93C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rang</w:t>
      </w:r>
      <w:proofErr w:type="spellEnd"/>
      <w:r>
        <w:rPr>
          <w:rFonts w:ascii="Arial" w:hAnsi="Arial" w:cs="Arial"/>
          <w:b/>
          <w:sz w:val="24"/>
        </w:rPr>
        <w:tab/>
        <w:t xml:space="preserve">= </w:t>
      </w:r>
      <w:r w:rsidR="005C5FB9">
        <w:rPr>
          <w:rFonts w:ascii="Arial" w:hAnsi="Arial" w:cs="Arial"/>
          <w:b/>
          <w:sz w:val="24"/>
        </w:rPr>
        <w:t>13</w:t>
      </w:r>
      <w:r>
        <w:rPr>
          <w:rFonts w:ascii="Arial" w:hAnsi="Arial" w:cs="Arial"/>
          <w:b/>
          <w:sz w:val="24"/>
        </w:rPr>
        <w:t xml:space="preserve"> –</w:t>
      </w:r>
      <w:r w:rsidR="005C5FB9">
        <w:rPr>
          <w:rFonts w:ascii="Arial" w:hAnsi="Arial" w:cs="Arial"/>
          <w:b/>
          <w:sz w:val="24"/>
        </w:rPr>
        <w:t xml:space="preserve"> 22</w:t>
      </w:r>
    </w:p>
    <w:p w:rsidR="00B93C76" w:rsidRDefault="00B93C76" w:rsidP="00B93C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ukup</w:t>
      </w:r>
      <w:proofErr w:type="spellEnd"/>
      <w:r w:rsidR="005C5FB9">
        <w:rPr>
          <w:rFonts w:ascii="Arial" w:hAnsi="Arial" w:cs="Arial"/>
          <w:b/>
          <w:sz w:val="24"/>
        </w:rPr>
        <w:tab/>
      </w:r>
      <w:r w:rsidR="005C5FB9">
        <w:rPr>
          <w:rFonts w:ascii="Arial" w:hAnsi="Arial" w:cs="Arial"/>
          <w:b/>
          <w:sz w:val="24"/>
        </w:rPr>
        <w:tab/>
        <w:t>= 23</w:t>
      </w:r>
      <w:r>
        <w:rPr>
          <w:rFonts w:ascii="Arial" w:hAnsi="Arial" w:cs="Arial"/>
          <w:b/>
          <w:sz w:val="24"/>
        </w:rPr>
        <w:t xml:space="preserve"> –</w:t>
      </w:r>
      <w:r w:rsidR="005C5FB9">
        <w:rPr>
          <w:rFonts w:ascii="Arial" w:hAnsi="Arial" w:cs="Arial"/>
          <w:b/>
          <w:sz w:val="24"/>
        </w:rPr>
        <w:t xml:space="preserve"> 32</w:t>
      </w:r>
    </w:p>
    <w:p w:rsidR="00B93C76" w:rsidRDefault="00B93C76" w:rsidP="00B93C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=</w:t>
      </w:r>
      <w:r w:rsidR="005C5FB9">
        <w:rPr>
          <w:rFonts w:ascii="Arial" w:hAnsi="Arial" w:cs="Arial"/>
          <w:b/>
          <w:sz w:val="24"/>
        </w:rPr>
        <w:t xml:space="preserve"> 3</w:t>
      </w:r>
      <w:r>
        <w:rPr>
          <w:rFonts w:ascii="Arial" w:hAnsi="Arial" w:cs="Arial"/>
          <w:b/>
          <w:sz w:val="24"/>
        </w:rPr>
        <w:t>3 –</w:t>
      </w:r>
      <w:r w:rsidR="005C5FB9">
        <w:rPr>
          <w:rFonts w:ascii="Arial" w:hAnsi="Arial" w:cs="Arial"/>
          <w:b/>
          <w:sz w:val="24"/>
        </w:rPr>
        <w:t xml:space="preserve"> 42</w:t>
      </w:r>
    </w:p>
    <w:p w:rsidR="00B93C76" w:rsidRDefault="005C5FB9" w:rsidP="00B93C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nga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  <w:r>
        <w:rPr>
          <w:rFonts w:ascii="Arial" w:hAnsi="Arial" w:cs="Arial"/>
          <w:b/>
          <w:sz w:val="24"/>
        </w:rPr>
        <w:tab/>
        <w:t>= 43</w:t>
      </w:r>
      <w:r w:rsidR="00B93C76">
        <w:rPr>
          <w:rFonts w:ascii="Arial" w:hAnsi="Arial" w:cs="Arial"/>
          <w:b/>
          <w:sz w:val="24"/>
        </w:rPr>
        <w:t xml:space="preserve"> –</w:t>
      </w:r>
      <w:r>
        <w:rPr>
          <w:rFonts w:ascii="Arial" w:hAnsi="Arial" w:cs="Arial"/>
          <w:b/>
          <w:sz w:val="24"/>
        </w:rPr>
        <w:t xml:space="preserve"> 52</w:t>
      </w:r>
    </w:p>
    <w:p w:rsidR="00B93C76" w:rsidRDefault="00B93C76" w:rsidP="00B93C76">
      <w:pPr>
        <w:pStyle w:val="ListParagraph"/>
        <w:ind w:left="1440"/>
        <w:jc w:val="both"/>
        <w:rPr>
          <w:rFonts w:ascii="Arial" w:hAnsi="Arial" w:cs="Arial"/>
          <w:b/>
          <w:sz w:val="24"/>
        </w:rPr>
      </w:pPr>
    </w:p>
    <w:p w:rsidR="00B93C76" w:rsidRDefault="00B93C76" w:rsidP="00B93C7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Evaluasi</w:t>
      </w:r>
      <w:proofErr w:type="spellEnd"/>
    </w:p>
    <w:p w:rsidR="00B93C76" w:rsidRDefault="005C5FB9" w:rsidP="00B93C7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rang</w:t>
      </w:r>
      <w:proofErr w:type="spellEnd"/>
      <w:r>
        <w:rPr>
          <w:rFonts w:ascii="Arial" w:hAnsi="Arial" w:cs="Arial"/>
          <w:b/>
          <w:sz w:val="24"/>
        </w:rPr>
        <w:tab/>
        <w:t>= 4</w:t>
      </w:r>
      <w:r w:rsidR="00B93C76">
        <w:rPr>
          <w:rFonts w:ascii="Arial" w:hAnsi="Arial" w:cs="Arial"/>
          <w:b/>
          <w:sz w:val="24"/>
        </w:rPr>
        <w:t xml:space="preserve"> –</w:t>
      </w:r>
      <w:r>
        <w:rPr>
          <w:rFonts w:ascii="Arial" w:hAnsi="Arial" w:cs="Arial"/>
          <w:b/>
          <w:sz w:val="24"/>
        </w:rPr>
        <w:t xml:space="preserve"> 6</w:t>
      </w:r>
    </w:p>
    <w:p w:rsidR="00B93C76" w:rsidRDefault="00B93C76" w:rsidP="00B93C7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ukup</w:t>
      </w:r>
      <w:proofErr w:type="spellEnd"/>
      <w:r w:rsidR="005C5FB9">
        <w:rPr>
          <w:rFonts w:ascii="Arial" w:hAnsi="Arial" w:cs="Arial"/>
          <w:b/>
          <w:sz w:val="24"/>
        </w:rPr>
        <w:tab/>
      </w:r>
      <w:r w:rsidR="005C5FB9">
        <w:rPr>
          <w:rFonts w:ascii="Arial" w:hAnsi="Arial" w:cs="Arial"/>
          <w:b/>
          <w:sz w:val="24"/>
        </w:rPr>
        <w:tab/>
        <w:t>= 7</w:t>
      </w:r>
      <w:r>
        <w:rPr>
          <w:rFonts w:ascii="Arial" w:hAnsi="Arial" w:cs="Arial"/>
          <w:b/>
          <w:sz w:val="24"/>
        </w:rPr>
        <w:t xml:space="preserve"> –</w:t>
      </w:r>
      <w:r w:rsidR="005C5FB9">
        <w:rPr>
          <w:rFonts w:ascii="Arial" w:hAnsi="Arial" w:cs="Arial"/>
          <w:b/>
          <w:sz w:val="24"/>
        </w:rPr>
        <w:t xml:space="preserve"> 9</w:t>
      </w:r>
    </w:p>
    <w:p w:rsidR="00B93C76" w:rsidRDefault="00B93C76" w:rsidP="00B93C7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=</w:t>
      </w:r>
      <w:r w:rsidR="005C5FB9">
        <w:rPr>
          <w:rFonts w:ascii="Arial" w:hAnsi="Arial" w:cs="Arial"/>
          <w:b/>
          <w:sz w:val="24"/>
        </w:rPr>
        <w:t xml:space="preserve"> 10</w:t>
      </w:r>
      <w:r>
        <w:rPr>
          <w:rFonts w:ascii="Arial" w:hAnsi="Arial" w:cs="Arial"/>
          <w:b/>
          <w:sz w:val="24"/>
        </w:rPr>
        <w:t xml:space="preserve"> –</w:t>
      </w:r>
      <w:r w:rsidR="005C5FB9">
        <w:rPr>
          <w:rFonts w:ascii="Arial" w:hAnsi="Arial" w:cs="Arial"/>
          <w:b/>
          <w:sz w:val="24"/>
        </w:rPr>
        <w:t xml:space="preserve"> 12</w:t>
      </w:r>
    </w:p>
    <w:p w:rsidR="00B93C76" w:rsidRDefault="005C5FB9" w:rsidP="00B93C7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nga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  <w:r>
        <w:rPr>
          <w:rFonts w:ascii="Arial" w:hAnsi="Arial" w:cs="Arial"/>
          <w:b/>
          <w:sz w:val="24"/>
        </w:rPr>
        <w:tab/>
        <w:t>= 13</w:t>
      </w:r>
      <w:r w:rsidR="00B93C76">
        <w:rPr>
          <w:rFonts w:ascii="Arial" w:hAnsi="Arial" w:cs="Arial"/>
          <w:b/>
          <w:sz w:val="24"/>
        </w:rPr>
        <w:t xml:space="preserve"> –</w:t>
      </w:r>
      <w:r>
        <w:rPr>
          <w:rFonts w:ascii="Arial" w:hAnsi="Arial" w:cs="Arial"/>
          <w:b/>
          <w:sz w:val="24"/>
        </w:rPr>
        <w:t xml:space="preserve"> 16</w:t>
      </w:r>
    </w:p>
    <w:p w:rsidR="00B93C76" w:rsidRPr="00B93C76" w:rsidRDefault="00B93C76" w:rsidP="00B93C76">
      <w:pPr>
        <w:pStyle w:val="ListParagraph"/>
        <w:ind w:left="1080"/>
        <w:rPr>
          <w:rFonts w:ascii="Arial" w:hAnsi="Arial" w:cs="Arial"/>
          <w:b/>
          <w:sz w:val="24"/>
        </w:rPr>
      </w:pPr>
    </w:p>
    <w:p w:rsidR="00B93C76" w:rsidRDefault="00B93C76" w:rsidP="00B93C7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erpibadia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da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osial</w:t>
      </w:r>
      <w:proofErr w:type="spellEnd"/>
    </w:p>
    <w:p w:rsidR="005C5FB9" w:rsidRDefault="005C5FB9" w:rsidP="005C5F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rang</w:t>
      </w:r>
      <w:proofErr w:type="spellEnd"/>
      <w:r>
        <w:rPr>
          <w:rFonts w:ascii="Arial" w:hAnsi="Arial" w:cs="Arial"/>
          <w:b/>
          <w:sz w:val="24"/>
        </w:rPr>
        <w:tab/>
        <w:t>= 4 – 6</w:t>
      </w:r>
    </w:p>
    <w:p w:rsidR="005C5FB9" w:rsidRDefault="005C5FB9" w:rsidP="005C5F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ukup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= 7 – 9</w:t>
      </w:r>
    </w:p>
    <w:p w:rsidR="005C5FB9" w:rsidRDefault="005C5FB9" w:rsidP="005C5F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= 10 – 12</w:t>
      </w:r>
    </w:p>
    <w:p w:rsidR="005C5FB9" w:rsidRDefault="005C5FB9" w:rsidP="005C5F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nga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  <w:r>
        <w:rPr>
          <w:rFonts w:ascii="Arial" w:hAnsi="Arial" w:cs="Arial"/>
          <w:b/>
          <w:sz w:val="24"/>
        </w:rPr>
        <w:tab/>
        <w:t>= 13 – 16</w:t>
      </w:r>
    </w:p>
    <w:p w:rsidR="00B93C76" w:rsidRPr="00B93C76" w:rsidRDefault="00B93C76" w:rsidP="00B93C76">
      <w:pPr>
        <w:pStyle w:val="ListParagraph"/>
        <w:rPr>
          <w:rFonts w:ascii="Arial" w:hAnsi="Arial" w:cs="Arial"/>
          <w:b/>
          <w:sz w:val="24"/>
        </w:rPr>
      </w:pPr>
    </w:p>
    <w:p w:rsidR="00B93C76" w:rsidRDefault="00B93C76" w:rsidP="00B93C76">
      <w:p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ekapitulasi</w:t>
      </w:r>
      <w:proofErr w:type="spellEnd"/>
      <w:r>
        <w:rPr>
          <w:rFonts w:ascii="Arial" w:hAnsi="Arial" w:cs="Arial"/>
          <w:b/>
          <w:sz w:val="24"/>
        </w:rPr>
        <w:t xml:space="preserve"> I + II + III + IV</w:t>
      </w:r>
    </w:p>
    <w:p w:rsidR="005C5FB9" w:rsidRDefault="005C5FB9" w:rsidP="005C5FB9">
      <w:pPr>
        <w:pStyle w:val="ListParagraph"/>
        <w:numPr>
          <w:ilvl w:val="3"/>
          <w:numId w:val="7"/>
        </w:numPr>
        <w:ind w:left="153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rang</w:t>
      </w:r>
      <w:proofErr w:type="spellEnd"/>
      <w:r>
        <w:rPr>
          <w:rFonts w:ascii="Arial" w:hAnsi="Arial" w:cs="Arial"/>
          <w:b/>
          <w:sz w:val="24"/>
        </w:rPr>
        <w:tab/>
        <w:t>= 26 – 45</w:t>
      </w:r>
    </w:p>
    <w:p w:rsidR="005C5FB9" w:rsidRDefault="005C5FB9" w:rsidP="005C5FB9">
      <w:pPr>
        <w:pStyle w:val="ListParagraph"/>
        <w:numPr>
          <w:ilvl w:val="3"/>
          <w:numId w:val="7"/>
        </w:numPr>
        <w:ind w:left="153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ukup</w:t>
      </w:r>
      <w:proofErr w:type="spellEnd"/>
      <w:r>
        <w:rPr>
          <w:rFonts w:ascii="Arial" w:hAnsi="Arial" w:cs="Arial"/>
          <w:b/>
          <w:sz w:val="24"/>
        </w:rPr>
        <w:tab/>
        <w:t>= 46 – 65</w:t>
      </w:r>
    </w:p>
    <w:p w:rsidR="005C5FB9" w:rsidRDefault="005C5FB9" w:rsidP="005C5FB9">
      <w:pPr>
        <w:pStyle w:val="ListParagraph"/>
        <w:numPr>
          <w:ilvl w:val="3"/>
          <w:numId w:val="7"/>
        </w:numPr>
        <w:ind w:left="153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= 66 – 85</w:t>
      </w:r>
    </w:p>
    <w:p w:rsidR="005C5FB9" w:rsidRDefault="005C5FB9" w:rsidP="005C5FB9">
      <w:pPr>
        <w:pStyle w:val="ListParagraph"/>
        <w:numPr>
          <w:ilvl w:val="3"/>
          <w:numId w:val="7"/>
        </w:numPr>
        <w:ind w:left="153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nga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aik</w:t>
      </w:r>
      <w:proofErr w:type="spellEnd"/>
      <w:r>
        <w:rPr>
          <w:rFonts w:ascii="Arial" w:hAnsi="Arial" w:cs="Arial"/>
          <w:b/>
          <w:sz w:val="24"/>
        </w:rPr>
        <w:tab/>
        <w:t>= 86 – 104</w:t>
      </w:r>
    </w:p>
    <w:p w:rsidR="00B93C76" w:rsidRPr="005C5FB9" w:rsidRDefault="00B93C76" w:rsidP="005C5FB9">
      <w:pPr>
        <w:pStyle w:val="ListParagraph"/>
        <w:jc w:val="both"/>
        <w:rPr>
          <w:rFonts w:ascii="Arial" w:hAnsi="Arial" w:cs="Arial"/>
          <w:b/>
          <w:sz w:val="24"/>
        </w:rPr>
      </w:pPr>
    </w:p>
    <w:p w:rsidR="00986928" w:rsidRPr="00986928" w:rsidRDefault="00986928" w:rsidP="00986928">
      <w:pPr>
        <w:jc w:val="center"/>
        <w:rPr>
          <w:b/>
          <w:sz w:val="28"/>
        </w:rPr>
      </w:pPr>
    </w:p>
    <w:sectPr w:rsidR="00986928" w:rsidRPr="00986928" w:rsidSect="005A2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15A0"/>
    <w:multiLevelType w:val="hybridMultilevel"/>
    <w:tmpl w:val="5B9CEF5A"/>
    <w:lvl w:ilvl="0" w:tplc="D4020E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5B738F"/>
    <w:multiLevelType w:val="hybridMultilevel"/>
    <w:tmpl w:val="88ACAF7E"/>
    <w:lvl w:ilvl="0" w:tplc="88E2DF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AE1857"/>
    <w:multiLevelType w:val="hybridMultilevel"/>
    <w:tmpl w:val="60E0E3A6"/>
    <w:lvl w:ilvl="0" w:tplc="D84EA2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27889"/>
    <w:multiLevelType w:val="hybridMultilevel"/>
    <w:tmpl w:val="B9E629AC"/>
    <w:lvl w:ilvl="0" w:tplc="AA0C0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24BAD"/>
    <w:multiLevelType w:val="hybridMultilevel"/>
    <w:tmpl w:val="BD9699E2"/>
    <w:lvl w:ilvl="0" w:tplc="DD269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F7BD3"/>
    <w:multiLevelType w:val="hybridMultilevel"/>
    <w:tmpl w:val="CFACB360"/>
    <w:lvl w:ilvl="0" w:tplc="F56CB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544F9C"/>
    <w:multiLevelType w:val="hybridMultilevel"/>
    <w:tmpl w:val="410A6A7C"/>
    <w:lvl w:ilvl="0" w:tplc="C442A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181B1D"/>
    <w:multiLevelType w:val="hybridMultilevel"/>
    <w:tmpl w:val="85FCBD16"/>
    <w:lvl w:ilvl="0" w:tplc="AA16C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86928"/>
    <w:rsid w:val="00003001"/>
    <w:rsid w:val="00003D07"/>
    <w:rsid w:val="0000756C"/>
    <w:rsid w:val="00007C2A"/>
    <w:rsid w:val="0001047B"/>
    <w:rsid w:val="0001253E"/>
    <w:rsid w:val="000150BE"/>
    <w:rsid w:val="00015B15"/>
    <w:rsid w:val="000170C7"/>
    <w:rsid w:val="00021C24"/>
    <w:rsid w:val="00022649"/>
    <w:rsid w:val="00024442"/>
    <w:rsid w:val="00025DE9"/>
    <w:rsid w:val="00031D4B"/>
    <w:rsid w:val="00035C63"/>
    <w:rsid w:val="00036729"/>
    <w:rsid w:val="000409A5"/>
    <w:rsid w:val="0005144A"/>
    <w:rsid w:val="00053998"/>
    <w:rsid w:val="00054D4E"/>
    <w:rsid w:val="00056459"/>
    <w:rsid w:val="000630F6"/>
    <w:rsid w:val="0006385B"/>
    <w:rsid w:val="00070409"/>
    <w:rsid w:val="00073524"/>
    <w:rsid w:val="00073B6C"/>
    <w:rsid w:val="00077A94"/>
    <w:rsid w:val="000823EC"/>
    <w:rsid w:val="000845C2"/>
    <w:rsid w:val="0008785D"/>
    <w:rsid w:val="00090D33"/>
    <w:rsid w:val="00094DFA"/>
    <w:rsid w:val="00097222"/>
    <w:rsid w:val="00097F1C"/>
    <w:rsid w:val="000A2F9F"/>
    <w:rsid w:val="000B20D2"/>
    <w:rsid w:val="000B4431"/>
    <w:rsid w:val="000C13BA"/>
    <w:rsid w:val="000C703A"/>
    <w:rsid w:val="000D2E55"/>
    <w:rsid w:val="000E1874"/>
    <w:rsid w:val="000E268C"/>
    <w:rsid w:val="000E3331"/>
    <w:rsid w:val="000E34AA"/>
    <w:rsid w:val="000E62B6"/>
    <w:rsid w:val="000E67B1"/>
    <w:rsid w:val="000E79F0"/>
    <w:rsid w:val="000F2E54"/>
    <w:rsid w:val="000F3538"/>
    <w:rsid w:val="000F4ECA"/>
    <w:rsid w:val="000F605B"/>
    <w:rsid w:val="000F7000"/>
    <w:rsid w:val="001053B1"/>
    <w:rsid w:val="00106E61"/>
    <w:rsid w:val="00107B2F"/>
    <w:rsid w:val="00110676"/>
    <w:rsid w:val="00110B02"/>
    <w:rsid w:val="00112A8A"/>
    <w:rsid w:val="00116F55"/>
    <w:rsid w:val="00124D83"/>
    <w:rsid w:val="00127274"/>
    <w:rsid w:val="0013434A"/>
    <w:rsid w:val="001345F2"/>
    <w:rsid w:val="0013524C"/>
    <w:rsid w:val="001354B3"/>
    <w:rsid w:val="001362CC"/>
    <w:rsid w:val="00136F1A"/>
    <w:rsid w:val="00143475"/>
    <w:rsid w:val="00143FEF"/>
    <w:rsid w:val="001459B7"/>
    <w:rsid w:val="001463A8"/>
    <w:rsid w:val="0014683D"/>
    <w:rsid w:val="00146A1D"/>
    <w:rsid w:val="00146CBA"/>
    <w:rsid w:val="00151869"/>
    <w:rsid w:val="001535F4"/>
    <w:rsid w:val="00153B5B"/>
    <w:rsid w:val="001600DB"/>
    <w:rsid w:val="00160CB9"/>
    <w:rsid w:val="00161745"/>
    <w:rsid w:val="0016304A"/>
    <w:rsid w:val="00163A4D"/>
    <w:rsid w:val="00165678"/>
    <w:rsid w:val="0016595F"/>
    <w:rsid w:val="00167560"/>
    <w:rsid w:val="001747A3"/>
    <w:rsid w:val="001751A2"/>
    <w:rsid w:val="001753A6"/>
    <w:rsid w:val="00177E1F"/>
    <w:rsid w:val="001810BE"/>
    <w:rsid w:val="00191BD4"/>
    <w:rsid w:val="00193F11"/>
    <w:rsid w:val="00196018"/>
    <w:rsid w:val="001977DC"/>
    <w:rsid w:val="001A1461"/>
    <w:rsid w:val="001B3BA9"/>
    <w:rsid w:val="001B4E6A"/>
    <w:rsid w:val="001C09E5"/>
    <w:rsid w:val="001E0918"/>
    <w:rsid w:val="001E18F4"/>
    <w:rsid w:val="001E33F9"/>
    <w:rsid w:val="001F3C33"/>
    <w:rsid w:val="00200FDB"/>
    <w:rsid w:val="00202891"/>
    <w:rsid w:val="0020630F"/>
    <w:rsid w:val="002076A8"/>
    <w:rsid w:val="00212E50"/>
    <w:rsid w:val="00214321"/>
    <w:rsid w:val="00216A11"/>
    <w:rsid w:val="00222425"/>
    <w:rsid w:val="0022352F"/>
    <w:rsid w:val="00230EC2"/>
    <w:rsid w:val="002323CB"/>
    <w:rsid w:val="002331B4"/>
    <w:rsid w:val="00233390"/>
    <w:rsid w:val="002453CD"/>
    <w:rsid w:val="00252D45"/>
    <w:rsid w:val="00253D53"/>
    <w:rsid w:val="002544CF"/>
    <w:rsid w:val="002568BE"/>
    <w:rsid w:val="00261A12"/>
    <w:rsid w:val="00261BE3"/>
    <w:rsid w:val="00262582"/>
    <w:rsid w:val="00263F7A"/>
    <w:rsid w:val="0026509E"/>
    <w:rsid w:val="0026704B"/>
    <w:rsid w:val="0027252E"/>
    <w:rsid w:val="0028010E"/>
    <w:rsid w:val="0028118D"/>
    <w:rsid w:val="0028554A"/>
    <w:rsid w:val="002873E5"/>
    <w:rsid w:val="002921B4"/>
    <w:rsid w:val="002936C5"/>
    <w:rsid w:val="00294363"/>
    <w:rsid w:val="002A5B3C"/>
    <w:rsid w:val="002A6133"/>
    <w:rsid w:val="002C73B7"/>
    <w:rsid w:val="002D1E15"/>
    <w:rsid w:val="002D3570"/>
    <w:rsid w:val="002E1A39"/>
    <w:rsid w:val="002E33E5"/>
    <w:rsid w:val="002E5B99"/>
    <w:rsid w:val="002E73B6"/>
    <w:rsid w:val="002F000B"/>
    <w:rsid w:val="002F0076"/>
    <w:rsid w:val="002F3901"/>
    <w:rsid w:val="00303199"/>
    <w:rsid w:val="0032009C"/>
    <w:rsid w:val="003228E2"/>
    <w:rsid w:val="00322ACC"/>
    <w:rsid w:val="0032346E"/>
    <w:rsid w:val="0033582C"/>
    <w:rsid w:val="0034221B"/>
    <w:rsid w:val="00344EBE"/>
    <w:rsid w:val="0034538C"/>
    <w:rsid w:val="00353EB0"/>
    <w:rsid w:val="00357ED7"/>
    <w:rsid w:val="003600CC"/>
    <w:rsid w:val="00361DF5"/>
    <w:rsid w:val="00362ADB"/>
    <w:rsid w:val="00374F67"/>
    <w:rsid w:val="0037578E"/>
    <w:rsid w:val="0037644E"/>
    <w:rsid w:val="00377A5A"/>
    <w:rsid w:val="00391BBC"/>
    <w:rsid w:val="00392A9E"/>
    <w:rsid w:val="00395A56"/>
    <w:rsid w:val="003972C1"/>
    <w:rsid w:val="003A17AC"/>
    <w:rsid w:val="003A4801"/>
    <w:rsid w:val="003A7701"/>
    <w:rsid w:val="003A77C2"/>
    <w:rsid w:val="003B43C8"/>
    <w:rsid w:val="003B658A"/>
    <w:rsid w:val="003B7FBD"/>
    <w:rsid w:val="003D46FC"/>
    <w:rsid w:val="003D71FF"/>
    <w:rsid w:val="003E24A4"/>
    <w:rsid w:val="003E2B47"/>
    <w:rsid w:val="003E4667"/>
    <w:rsid w:val="003E54CB"/>
    <w:rsid w:val="003E67B3"/>
    <w:rsid w:val="003F1CD7"/>
    <w:rsid w:val="003F3C0A"/>
    <w:rsid w:val="003F4AF0"/>
    <w:rsid w:val="003F5840"/>
    <w:rsid w:val="004009C0"/>
    <w:rsid w:val="00400C63"/>
    <w:rsid w:val="00401C25"/>
    <w:rsid w:val="00401E43"/>
    <w:rsid w:val="00403AF1"/>
    <w:rsid w:val="0040473C"/>
    <w:rsid w:val="00404AA8"/>
    <w:rsid w:val="0040525D"/>
    <w:rsid w:val="00406A8F"/>
    <w:rsid w:val="00412B1B"/>
    <w:rsid w:val="00414C58"/>
    <w:rsid w:val="0041535F"/>
    <w:rsid w:val="0041558A"/>
    <w:rsid w:val="004161A7"/>
    <w:rsid w:val="00416CCD"/>
    <w:rsid w:val="004320D9"/>
    <w:rsid w:val="00434054"/>
    <w:rsid w:val="0043516F"/>
    <w:rsid w:val="00436785"/>
    <w:rsid w:val="00437CA8"/>
    <w:rsid w:val="004427E0"/>
    <w:rsid w:val="004455BC"/>
    <w:rsid w:val="0045287C"/>
    <w:rsid w:val="00456B18"/>
    <w:rsid w:val="00460AB3"/>
    <w:rsid w:val="00461635"/>
    <w:rsid w:val="0046584D"/>
    <w:rsid w:val="004702B5"/>
    <w:rsid w:val="0047780B"/>
    <w:rsid w:val="0048000B"/>
    <w:rsid w:val="00492EB5"/>
    <w:rsid w:val="00493891"/>
    <w:rsid w:val="00494CA0"/>
    <w:rsid w:val="004A057F"/>
    <w:rsid w:val="004A06FE"/>
    <w:rsid w:val="004A1C9B"/>
    <w:rsid w:val="004B26FE"/>
    <w:rsid w:val="004B47C2"/>
    <w:rsid w:val="004B4D6A"/>
    <w:rsid w:val="004B5594"/>
    <w:rsid w:val="004B7A03"/>
    <w:rsid w:val="004C2427"/>
    <w:rsid w:val="004C5C07"/>
    <w:rsid w:val="004C6D9F"/>
    <w:rsid w:val="004D1764"/>
    <w:rsid w:val="004D54BC"/>
    <w:rsid w:val="004D6287"/>
    <w:rsid w:val="004E222E"/>
    <w:rsid w:val="004E36B0"/>
    <w:rsid w:val="004E36CA"/>
    <w:rsid w:val="004E6CA5"/>
    <w:rsid w:val="004F4123"/>
    <w:rsid w:val="00503258"/>
    <w:rsid w:val="00503A8F"/>
    <w:rsid w:val="00504B04"/>
    <w:rsid w:val="005136DF"/>
    <w:rsid w:val="005155F2"/>
    <w:rsid w:val="00517D16"/>
    <w:rsid w:val="005208A5"/>
    <w:rsid w:val="00520E7A"/>
    <w:rsid w:val="0052117B"/>
    <w:rsid w:val="00523DD5"/>
    <w:rsid w:val="0052546A"/>
    <w:rsid w:val="00527DCC"/>
    <w:rsid w:val="00545AC0"/>
    <w:rsid w:val="0055230F"/>
    <w:rsid w:val="00552666"/>
    <w:rsid w:val="00552DE7"/>
    <w:rsid w:val="00560C23"/>
    <w:rsid w:val="00562E78"/>
    <w:rsid w:val="00565959"/>
    <w:rsid w:val="005660E0"/>
    <w:rsid w:val="00566E65"/>
    <w:rsid w:val="00566E9E"/>
    <w:rsid w:val="00567F24"/>
    <w:rsid w:val="00571650"/>
    <w:rsid w:val="00572FBC"/>
    <w:rsid w:val="00577AA3"/>
    <w:rsid w:val="00583CE0"/>
    <w:rsid w:val="00586E8E"/>
    <w:rsid w:val="00591824"/>
    <w:rsid w:val="00593F51"/>
    <w:rsid w:val="005957D6"/>
    <w:rsid w:val="005A119F"/>
    <w:rsid w:val="005A2AF0"/>
    <w:rsid w:val="005A37BF"/>
    <w:rsid w:val="005A4CC3"/>
    <w:rsid w:val="005A51A0"/>
    <w:rsid w:val="005C5FB9"/>
    <w:rsid w:val="005D13A1"/>
    <w:rsid w:val="005D4346"/>
    <w:rsid w:val="005E02ED"/>
    <w:rsid w:val="005E3184"/>
    <w:rsid w:val="005E367D"/>
    <w:rsid w:val="005F5202"/>
    <w:rsid w:val="00602428"/>
    <w:rsid w:val="00603968"/>
    <w:rsid w:val="00605921"/>
    <w:rsid w:val="0060594A"/>
    <w:rsid w:val="00607D1F"/>
    <w:rsid w:val="006106AC"/>
    <w:rsid w:val="00611419"/>
    <w:rsid w:val="0061616D"/>
    <w:rsid w:val="0062506A"/>
    <w:rsid w:val="00625B0E"/>
    <w:rsid w:val="0062633E"/>
    <w:rsid w:val="006501DA"/>
    <w:rsid w:val="00650D78"/>
    <w:rsid w:val="0065213E"/>
    <w:rsid w:val="006542AE"/>
    <w:rsid w:val="006616ED"/>
    <w:rsid w:val="00666CCF"/>
    <w:rsid w:val="006721FE"/>
    <w:rsid w:val="00672FC7"/>
    <w:rsid w:val="006837F9"/>
    <w:rsid w:val="00683E66"/>
    <w:rsid w:val="00683FCD"/>
    <w:rsid w:val="00686A0E"/>
    <w:rsid w:val="00691237"/>
    <w:rsid w:val="0069210C"/>
    <w:rsid w:val="00697260"/>
    <w:rsid w:val="00697D7C"/>
    <w:rsid w:val="006A50B3"/>
    <w:rsid w:val="006A5C9C"/>
    <w:rsid w:val="006B1C87"/>
    <w:rsid w:val="006B2A3C"/>
    <w:rsid w:val="006B322F"/>
    <w:rsid w:val="006B3F35"/>
    <w:rsid w:val="006B6B56"/>
    <w:rsid w:val="006D05AF"/>
    <w:rsid w:val="006D25E3"/>
    <w:rsid w:val="006D4C54"/>
    <w:rsid w:val="006D7809"/>
    <w:rsid w:val="006E3FD8"/>
    <w:rsid w:val="006E66C6"/>
    <w:rsid w:val="006F222E"/>
    <w:rsid w:val="006F35B0"/>
    <w:rsid w:val="006F5C31"/>
    <w:rsid w:val="006F5CD3"/>
    <w:rsid w:val="007003F0"/>
    <w:rsid w:val="00712BC1"/>
    <w:rsid w:val="00713283"/>
    <w:rsid w:val="007159AE"/>
    <w:rsid w:val="00716702"/>
    <w:rsid w:val="00720F37"/>
    <w:rsid w:val="007216B3"/>
    <w:rsid w:val="007237BF"/>
    <w:rsid w:val="0074569E"/>
    <w:rsid w:val="00745A80"/>
    <w:rsid w:val="007466D1"/>
    <w:rsid w:val="007523C8"/>
    <w:rsid w:val="00752D3C"/>
    <w:rsid w:val="00762AE8"/>
    <w:rsid w:val="007735CE"/>
    <w:rsid w:val="00784D48"/>
    <w:rsid w:val="00786945"/>
    <w:rsid w:val="00786B97"/>
    <w:rsid w:val="00791F40"/>
    <w:rsid w:val="00792C7F"/>
    <w:rsid w:val="0079763C"/>
    <w:rsid w:val="007A1A98"/>
    <w:rsid w:val="007A7BB4"/>
    <w:rsid w:val="007A7BE6"/>
    <w:rsid w:val="007B15D2"/>
    <w:rsid w:val="007B590B"/>
    <w:rsid w:val="007B6026"/>
    <w:rsid w:val="007C1D57"/>
    <w:rsid w:val="007C2D9A"/>
    <w:rsid w:val="007C54C1"/>
    <w:rsid w:val="007C77DB"/>
    <w:rsid w:val="007C7E37"/>
    <w:rsid w:val="007D2220"/>
    <w:rsid w:val="007D2B23"/>
    <w:rsid w:val="007D5314"/>
    <w:rsid w:val="007D6491"/>
    <w:rsid w:val="007E46F1"/>
    <w:rsid w:val="007E5B86"/>
    <w:rsid w:val="007F489C"/>
    <w:rsid w:val="007F67D8"/>
    <w:rsid w:val="007F6F7A"/>
    <w:rsid w:val="00800202"/>
    <w:rsid w:val="008007F9"/>
    <w:rsid w:val="00801A47"/>
    <w:rsid w:val="00802277"/>
    <w:rsid w:val="00807059"/>
    <w:rsid w:val="00811AEA"/>
    <w:rsid w:val="00817B69"/>
    <w:rsid w:val="00823567"/>
    <w:rsid w:val="0082382F"/>
    <w:rsid w:val="00825CB1"/>
    <w:rsid w:val="00827645"/>
    <w:rsid w:val="00827908"/>
    <w:rsid w:val="0084376D"/>
    <w:rsid w:val="00844388"/>
    <w:rsid w:val="00845D47"/>
    <w:rsid w:val="00860375"/>
    <w:rsid w:val="00860C72"/>
    <w:rsid w:val="00873CE8"/>
    <w:rsid w:val="008757FD"/>
    <w:rsid w:val="00882381"/>
    <w:rsid w:val="008828B9"/>
    <w:rsid w:val="0088500F"/>
    <w:rsid w:val="00886852"/>
    <w:rsid w:val="00891013"/>
    <w:rsid w:val="00893174"/>
    <w:rsid w:val="00893C66"/>
    <w:rsid w:val="00896E9C"/>
    <w:rsid w:val="008B4CCC"/>
    <w:rsid w:val="008B58DC"/>
    <w:rsid w:val="008B7FF5"/>
    <w:rsid w:val="008D6DC0"/>
    <w:rsid w:val="008D7783"/>
    <w:rsid w:val="008E2676"/>
    <w:rsid w:val="008E57A0"/>
    <w:rsid w:val="008F2922"/>
    <w:rsid w:val="008F2C07"/>
    <w:rsid w:val="008F5F7D"/>
    <w:rsid w:val="00903F6F"/>
    <w:rsid w:val="00905C03"/>
    <w:rsid w:val="00907A40"/>
    <w:rsid w:val="009128A5"/>
    <w:rsid w:val="00912B60"/>
    <w:rsid w:val="00917125"/>
    <w:rsid w:val="00917739"/>
    <w:rsid w:val="00922064"/>
    <w:rsid w:val="009341A2"/>
    <w:rsid w:val="009344D4"/>
    <w:rsid w:val="00934872"/>
    <w:rsid w:val="0093524F"/>
    <w:rsid w:val="009501D4"/>
    <w:rsid w:val="00952C1E"/>
    <w:rsid w:val="009554EE"/>
    <w:rsid w:val="009612F0"/>
    <w:rsid w:val="009630B6"/>
    <w:rsid w:val="0096541D"/>
    <w:rsid w:val="00967E7D"/>
    <w:rsid w:val="0097623A"/>
    <w:rsid w:val="00977B8E"/>
    <w:rsid w:val="00980D4C"/>
    <w:rsid w:val="009821A8"/>
    <w:rsid w:val="00986928"/>
    <w:rsid w:val="0098797F"/>
    <w:rsid w:val="009903EA"/>
    <w:rsid w:val="00990CD6"/>
    <w:rsid w:val="0099141F"/>
    <w:rsid w:val="009A097D"/>
    <w:rsid w:val="009A1C49"/>
    <w:rsid w:val="009A3803"/>
    <w:rsid w:val="009B0837"/>
    <w:rsid w:val="009B3E11"/>
    <w:rsid w:val="009B54C1"/>
    <w:rsid w:val="009B6ABF"/>
    <w:rsid w:val="009B6E0C"/>
    <w:rsid w:val="009C25AD"/>
    <w:rsid w:val="009C38BB"/>
    <w:rsid w:val="009D497A"/>
    <w:rsid w:val="009E2C83"/>
    <w:rsid w:val="009E50D0"/>
    <w:rsid w:val="009F73DF"/>
    <w:rsid w:val="00A005BC"/>
    <w:rsid w:val="00A00993"/>
    <w:rsid w:val="00A02D46"/>
    <w:rsid w:val="00A04726"/>
    <w:rsid w:val="00A07451"/>
    <w:rsid w:val="00A13778"/>
    <w:rsid w:val="00A217F9"/>
    <w:rsid w:val="00A33B63"/>
    <w:rsid w:val="00A36CAC"/>
    <w:rsid w:val="00A405DA"/>
    <w:rsid w:val="00A472C6"/>
    <w:rsid w:val="00A503AA"/>
    <w:rsid w:val="00A545E0"/>
    <w:rsid w:val="00A60696"/>
    <w:rsid w:val="00A66A20"/>
    <w:rsid w:val="00A675AA"/>
    <w:rsid w:val="00A725D6"/>
    <w:rsid w:val="00A72DBA"/>
    <w:rsid w:val="00A73A85"/>
    <w:rsid w:val="00A75065"/>
    <w:rsid w:val="00A76137"/>
    <w:rsid w:val="00A7729B"/>
    <w:rsid w:val="00A80837"/>
    <w:rsid w:val="00A80E13"/>
    <w:rsid w:val="00A8786C"/>
    <w:rsid w:val="00A934B2"/>
    <w:rsid w:val="00A9368E"/>
    <w:rsid w:val="00A94801"/>
    <w:rsid w:val="00A96573"/>
    <w:rsid w:val="00AA212F"/>
    <w:rsid w:val="00AA48E9"/>
    <w:rsid w:val="00AA739C"/>
    <w:rsid w:val="00AB28DB"/>
    <w:rsid w:val="00AB50E7"/>
    <w:rsid w:val="00AC1D69"/>
    <w:rsid w:val="00AC1EFA"/>
    <w:rsid w:val="00AC2ADA"/>
    <w:rsid w:val="00AC40AC"/>
    <w:rsid w:val="00AD43C8"/>
    <w:rsid w:val="00AD5FD9"/>
    <w:rsid w:val="00AE57E0"/>
    <w:rsid w:val="00AF0EA7"/>
    <w:rsid w:val="00AF59AE"/>
    <w:rsid w:val="00AF5C27"/>
    <w:rsid w:val="00B00E6F"/>
    <w:rsid w:val="00B00EF2"/>
    <w:rsid w:val="00B02A54"/>
    <w:rsid w:val="00B04E0C"/>
    <w:rsid w:val="00B11662"/>
    <w:rsid w:val="00B127B8"/>
    <w:rsid w:val="00B13DB0"/>
    <w:rsid w:val="00B205C4"/>
    <w:rsid w:val="00B216F7"/>
    <w:rsid w:val="00B21A7C"/>
    <w:rsid w:val="00B34518"/>
    <w:rsid w:val="00B3536C"/>
    <w:rsid w:val="00B35C1A"/>
    <w:rsid w:val="00B35E79"/>
    <w:rsid w:val="00B45BA1"/>
    <w:rsid w:val="00B45FC4"/>
    <w:rsid w:val="00B471D4"/>
    <w:rsid w:val="00B57948"/>
    <w:rsid w:val="00B6043C"/>
    <w:rsid w:val="00B63116"/>
    <w:rsid w:val="00B67809"/>
    <w:rsid w:val="00B71C75"/>
    <w:rsid w:val="00B736BB"/>
    <w:rsid w:val="00B751A8"/>
    <w:rsid w:val="00B76261"/>
    <w:rsid w:val="00B76E66"/>
    <w:rsid w:val="00B8233E"/>
    <w:rsid w:val="00B8545A"/>
    <w:rsid w:val="00B863AE"/>
    <w:rsid w:val="00B90395"/>
    <w:rsid w:val="00B911C5"/>
    <w:rsid w:val="00B93C76"/>
    <w:rsid w:val="00BA521A"/>
    <w:rsid w:val="00BA69F2"/>
    <w:rsid w:val="00BB0548"/>
    <w:rsid w:val="00BB0A13"/>
    <w:rsid w:val="00BB16B1"/>
    <w:rsid w:val="00BB28A8"/>
    <w:rsid w:val="00BB2CB1"/>
    <w:rsid w:val="00BB35DC"/>
    <w:rsid w:val="00BC176C"/>
    <w:rsid w:val="00BC7E1F"/>
    <w:rsid w:val="00BD2351"/>
    <w:rsid w:val="00BD45B9"/>
    <w:rsid w:val="00BD52DB"/>
    <w:rsid w:val="00BD75F1"/>
    <w:rsid w:val="00BD7860"/>
    <w:rsid w:val="00BD7C35"/>
    <w:rsid w:val="00BE1364"/>
    <w:rsid w:val="00BF2E3F"/>
    <w:rsid w:val="00BF30B2"/>
    <w:rsid w:val="00BF45E8"/>
    <w:rsid w:val="00BF5B59"/>
    <w:rsid w:val="00BF7D7B"/>
    <w:rsid w:val="00C04A7E"/>
    <w:rsid w:val="00C04BC1"/>
    <w:rsid w:val="00C058EE"/>
    <w:rsid w:val="00C063CC"/>
    <w:rsid w:val="00C07B3B"/>
    <w:rsid w:val="00C10D2A"/>
    <w:rsid w:val="00C11A92"/>
    <w:rsid w:val="00C13DF6"/>
    <w:rsid w:val="00C23C7F"/>
    <w:rsid w:val="00C25F0E"/>
    <w:rsid w:val="00C41468"/>
    <w:rsid w:val="00C43CE1"/>
    <w:rsid w:val="00C44200"/>
    <w:rsid w:val="00C500D1"/>
    <w:rsid w:val="00C55465"/>
    <w:rsid w:val="00C56268"/>
    <w:rsid w:val="00C654AB"/>
    <w:rsid w:val="00C710F7"/>
    <w:rsid w:val="00C73A35"/>
    <w:rsid w:val="00C76139"/>
    <w:rsid w:val="00C82A9D"/>
    <w:rsid w:val="00C85571"/>
    <w:rsid w:val="00C860AA"/>
    <w:rsid w:val="00C93EC6"/>
    <w:rsid w:val="00C958EE"/>
    <w:rsid w:val="00CA06C9"/>
    <w:rsid w:val="00CA291A"/>
    <w:rsid w:val="00CB4BDF"/>
    <w:rsid w:val="00CB5C7C"/>
    <w:rsid w:val="00CD1E51"/>
    <w:rsid w:val="00CD1FEB"/>
    <w:rsid w:val="00CD426E"/>
    <w:rsid w:val="00CD58AB"/>
    <w:rsid w:val="00CE1398"/>
    <w:rsid w:val="00CE3567"/>
    <w:rsid w:val="00CE5737"/>
    <w:rsid w:val="00CE6151"/>
    <w:rsid w:val="00CF08EC"/>
    <w:rsid w:val="00CF764F"/>
    <w:rsid w:val="00D0054B"/>
    <w:rsid w:val="00D02A93"/>
    <w:rsid w:val="00D035FA"/>
    <w:rsid w:val="00D1150A"/>
    <w:rsid w:val="00D124A7"/>
    <w:rsid w:val="00D13942"/>
    <w:rsid w:val="00D31134"/>
    <w:rsid w:val="00D32256"/>
    <w:rsid w:val="00D329B4"/>
    <w:rsid w:val="00D4181B"/>
    <w:rsid w:val="00D42E65"/>
    <w:rsid w:val="00D44F7D"/>
    <w:rsid w:val="00D45607"/>
    <w:rsid w:val="00D54211"/>
    <w:rsid w:val="00D57CBF"/>
    <w:rsid w:val="00D62DFB"/>
    <w:rsid w:val="00D62E21"/>
    <w:rsid w:val="00D72346"/>
    <w:rsid w:val="00D72535"/>
    <w:rsid w:val="00D74919"/>
    <w:rsid w:val="00D75F9C"/>
    <w:rsid w:val="00D7759F"/>
    <w:rsid w:val="00D77F26"/>
    <w:rsid w:val="00D835BE"/>
    <w:rsid w:val="00D9690A"/>
    <w:rsid w:val="00DA1794"/>
    <w:rsid w:val="00DA4332"/>
    <w:rsid w:val="00DA720E"/>
    <w:rsid w:val="00DA74BA"/>
    <w:rsid w:val="00DB00A7"/>
    <w:rsid w:val="00DB1A14"/>
    <w:rsid w:val="00DB1E0A"/>
    <w:rsid w:val="00DB4805"/>
    <w:rsid w:val="00DD413F"/>
    <w:rsid w:val="00DD6D82"/>
    <w:rsid w:val="00DD780C"/>
    <w:rsid w:val="00DE025D"/>
    <w:rsid w:val="00DE08DD"/>
    <w:rsid w:val="00DE40CD"/>
    <w:rsid w:val="00DE7021"/>
    <w:rsid w:val="00DF176D"/>
    <w:rsid w:val="00DF46B3"/>
    <w:rsid w:val="00E039A9"/>
    <w:rsid w:val="00E07A21"/>
    <w:rsid w:val="00E100AE"/>
    <w:rsid w:val="00E10923"/>
    <w:rsid w:val="00E10E35"/>
    <w:rsid w:val="00E12128"/>
    <w:rsid w:val="00E15DA8"/>
    <w:rsid w:val="00E17B5F"/>
    <w:rsid w:val="00E30185"/>
    <w:rsid w:val="00E30846"/>
    <w:rsid w:val="00E36BE6"/>
    <w:rsid w:val="00E46360"/>
    <w:rsid w:val="00E52FD0"/>
    <w:rsid w:val="00E54AC5"/>
    <w:rsid w:val="00E562C3"/>
    <w:rsid w:val="00E64AE3"/>
    <w:rsid w:val="00E7030B"/>
    <w:rsid w:val="00E70B01"/>
    <w:rsid w:val="00E776BA"/>
    <w:rsid w:val="00E83E0F"/>
    <w:rsid w:val="00E90890"/>
    <w:rsid w:val="00E97AF8"/>
    <w:rsid w:val="00EA2CF4"/>
    <w:rsid w:val="00EA45C2"/>
    <w:rsid w:val="00EA54AA"/>
    <w:rsid w:val="00EB1E5E"/>
    <w:rsid w:val="00EB29A2"/>
    <w:rsid w:val="00EC2078"/>
    <w:rsid w:val="00EC652A"/>
    <w:rsid w:val="00EC6AD3"/>
    <w:rsid w:val="00EC70C4"/>
    <w:rsid w:val="00ED59A0"/>
    <w:rsid w:val="00EE1534"/>
    <w:rsid w:val="00EE3D34"/>
    <w:rsid w:val="00EE4C66"/>
    <w:rsid w:val="00EE51E6"/>
    <w:rsid w:val="00EF7F70"/>
    <w:rsid w:val="00F01265"/>
    <w:rsid w:val="00F10BDD"/>
    <w:rsid w:val="00F11FF4"/>
    <w:rsid w:val="00F136C9"/>
    <w:rsid w:val="00F139E9"/>
    <w:rsid w:val="00F20565"/>
    <w:rsid w:val="00F221B1"/>
    <w:rsid w:val="00F2331E"/>
    <w:rsid w:val="00F26D3C"/>
    <w:rsid w:val="00F35FD9"/>
    <w:rsid w:val="00F36727"/>
    <w:rsid w:val="00F40017"/>
    <w:rsid w:val="00F40396"/>
    <w:rsid w:val="00F46104"/>
    <w:rsid w:val="00F478FA"/>
    <w:rsid w:val="00F536FC"/>
    <w:rsid w:val="00F578C3"/>
    <w:rsid w:val="00F67182"/>
    <w:rsid w:val="00F73602"/>
    <w:rsid w:val="00F74E65"/>
    <w:rsid w:val="00F74F0E"/>
    <w:rsid w:val="00F8648F"/>
    <w:rsid w:val="00F87737"/>
    <w:rsid w:val="00F92F82"/>
    <w:rsid w:val="00FA0F8E"/>
    <w:rsid w:val="00FA1CA8"/>
    <w:rsid w:val="00FA3574"/>
    <w:rsid w:val="00FB1ED3"/>
    <w:rsid w:val="00FB3C50"/>
    <w:rsid w:val="00FB751B"/>
    <w:rsid w:val="00FC24F7"/>
    <w:rsid w:val="00FC4ED8"/>
    <w:rsid w:val="00FC711D"/>
    <w:rsid w:val="00FC71B7"/>
    <w:rsid w:val="00FD20F2"/>
    <w:rsid w:val="00FD5D09"/>
    <w:rsid w:val="00FD788B"/>
    <w:rsid w:val="00FE3302"/>
    <w:rsid w:val="00FE7550"/>
    <w:rsid w:val="00FF22B7"/>
    <w:rsid w:val="00FF22B9"/>
    <w:rsid w:val="00FF5ACF"/>
    <w:rsid w:val="00FF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208A5"/>
    <w:rPr>
      <w:i/>
      <w:iCs/>
    </w:rPr>
  </w:style>
  <w:style w:type="paragraph" w:styleId="NoSpacing">
    <w:name w:val="No Spacing"/>
    <w:uiPriority w:val="1"/>
    <w:qFormat/>
    <w:rsid w:val="005208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3010-1C64-4E23-845C-CADC77D9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6-04-20T01:03:00Z</cp:lastPrinted>
  <dcterms:created xsi:type="dcterms:W3CDTF">2016-04-19T08:33:00Z</dcterms:created>
  <dcterms:modified xsi:type="dcterms:W3CDTF">2016-04-20T06:03:00Z</dcterms:modified>
</cp:coreProperties>
</file>